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9936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4E41F" wp14:editId="4830335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B2F5A99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E14F3" wp14:editId="0EE69CA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005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0145536" wp14:editId="6715C85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395A2" wp14:editId="09805480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8AEBB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448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93448">
                              <w:rPr>
                                <w:b/>
                                <w:sz w:val="32"/>
                                <w:szCs w:val="32"/>
                              </w:rPr>
                              <w:t>20.1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93448">
                              <w:rPr>
                                <w:b/>
                                <w:sz w:val="32"/>
                                <w:szCs w:val="32"/>
                              </w:rPr>
                              <w:t>24.12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93448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93448">
                        <w:rPr>
                          <w:b/>
                          <w:sz w:val="32"/>
                          <w:szCs w:val="32"/>
                        </w:rPr>
                        <w:t>20.1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93448">
                        <w:rPr>
                          <w:b/>
                          <w:sz w:val="32"/>
                          <w:szCs w:val="32"/>
                        </w:rPr>
                        <w:t>24.12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B367484" wp14:editId="1320A06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B66EF3" wp14:editId="22CB50D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BD4B25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85B62" wp14:editId="2906A94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F4C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661C37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2E965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4A6CC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B309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C2AEE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BB817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4575E" w:rsidRPr="00C03B78" w14:paraId="653F4E1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55A6B" w14:textId="77777777"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83B4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5B5926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77C898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3522" w14:textId="77777777" w:rsidR="00D4575E" w:rsidRPr="00D21CC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E0406" w14:textId="77777777" w:rsidR="00D4575E" w:rsidRPr="00F417F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D31E3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892D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7E4BEA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3339EB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FBA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AE6DD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079364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1468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51B2A5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054B" w:rsidRPr="00C03B78" w14:paraId="33138E5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49736" w14:textId="77777777" w:rsidR="00F6054B" w:rsidRPr="003F6378" w:rsidRDefault="00F6054B" w:rsidP="00F605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C2F0" w14:textId="77777777" w:rsidR="00F6054B" w:rsidRPr="00346D36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C8669A" w14:textId="77777777" w:rsidR="00F6054B" w:rsidRPr="00C65400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4EDB3" w14:textId="77777777" w:rsidR="00F6054B" w:rsidRPr="00BA6D0D" w:rsidRDefault="00F6054B" w:rsidP="00F605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FB800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72DF3E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MP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B487C" w14:textId="77777777" w:rsidR="00F6054B" w:rsidRPr="00BA6D0D" w:rsidRDefault="00F6054B" w:rsidP="00F605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735F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7ED171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5A2F0" w14:textId="77777777" w:rsidR="00F6054B" w:rsidRPr="00BA6D0D" w:rsidRDefault="00F6054B" w:rsidP="00F605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7E39" w14:textId="77777777" w:rsidR="00F6054B" w:rsidRPr="00135F25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CF0A8C" w14:textId="77777777" w:rsidR="00F6054B" w:rsidRPr="00E67E5E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4A5C1" w14:textId="77777777" w:rsidR="00F6054B" w:rsidRPr="00BA6D0D" w:rsidRDefault="00F6054B" w:rsidP="00F605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7B18F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9389A0" w14:textId="77777777" w:rsidR="00F6054B" w:rsidRPr="00BA6D0D" w:rsidRDefault="00F6054B" w:rsidP="00F6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0D67A8" w:rsidRPr="00C03B78" w14:paraId="26BB5F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FC5" w14:textId="77777777" w:rsidR="000D67A8" w:rsidRPr="003F6378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4556" w14:textId="77777777" w:rsidR="000D67A8" w:rsidRPr="00EE30B9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50B3A1" w14:textId="77777777" w:rsidR="000D67A8" w:rsidRPr="00C9725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81AF4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ED909" w14:textId="77777777" w:rsidR="000D67A8" w:rsidRPr="002C7255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8F24F" w14:textId="77777777" w:rsidR="000D67A8" w:rsidRPr="002C7255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4717A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38AD" w14:textId="77777777" w:rsidR="000D67A8" w:rsidRPr="00C07812" w:rsidRDefault="000D67A8" w:rsidP="000D67A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15194B" w14:textId="77777777" w:rsidR="000D67A8" w:rsidRPr="00390411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820EB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CCEF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9C670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E99D1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CCAE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6BFC51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D67A8" w:rsidRPr="000A2F51" w14:paraId="1EA5FF8B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6EFAA" w14:textId="77777777" w:rsidR="000D67A8" w:rsidRPr="003F6378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59E3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624C5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AA715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D621A" w14:textId="77777777" w:rsidR="000D67A8" w:rsidRPr="00EE3FF1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2C53" w14:textId="77777777" w:rsidR="000D67A8" w:rsidRPr="002C7255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664C9" w14:textId="77777777" w:rsidR="000D67A8" w:rsidRPr="002C7255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55DCA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085E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9CCE6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5669B9" w14:textId="77777777" w:rsidR="000D67A8" w:rsidRPr="00270FA9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B3B3" w14:textId="77777777" w:rsidR="000D67A8" w:rsidRPr="00B75CE9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54BD89" w14:textId="77777777" w:rsidR="000D67A8" w:rsidRPr="00DE3DFE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7ECA4" w14:textId="77777777" w:rsidR="000D67A8" w:rsidRPr="00270FA9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0813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C89919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0D67A8" w:rsidRPr="00720BAC" w14:paraId="4FBABA9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93875" w14:textId="77777777" w:rsidR="000D67A8" w:rsidRPr="000A2F51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CCD9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4A93B3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0FEF6" w14:textId="77777777" w:rsidR="000D67A8" w:rsidRPr="00F966BE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0167" w14:textId="77777777" w:rsidR="000D67A8" w:rsidRPr="00346D36" w:rsidRDefault="00994D3E" w:rsidP="000D67A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CA4AE" w14:textId="77777777" w:rsidR="000D67A8" w:rsidRPr="00C8136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artoffelknöd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6A65D" w14:textId="77777777" w:rsidR="000D67A8" w:rsidRPr="00912827" w:rsidRDefault="000D67A8" w:rsidP="000D6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92112" w14:textId="77777777" w:rsidR="000D67A8" w:rsidRPr="009B128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365681" w14:textId="77777777" w:rsidR="000D67A8" w:rsidRPr="00C9725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157B9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2B46" w14:textId="77777777" w:rsidR="000D67A8" w:rsidRPr="00D66AF2" w:rsidRDefault="00994D3E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1BF8D1" w14:textId="77777777" w:rsidR="000D67A8" w:rsidRPr="00831602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 in Currysoße </w:t>
            </w:r>
            <w:r w:rsidRPr="000D67A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54257" w14:textId="77777777" w:rsidR="000D67A8" w:rsidRPr="00B76243" w:rsidRDefault="000D67A8" w:rsidP="000D67A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EA55" w14:textId="77777777" w:rsidR="000D67A8" w:rsidRPr="00346D36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2099D7" w14:textId="77777777" w:rsidR="000D67A8" w:rsidRPr="00C65400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D67A8" w:rsidRPr="000A2F51" w14:paraId="17BAC5F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481C7" w14:textId="77777777" w:rsidR="000D67A8" w:rsidRPr="00624C5C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8A1B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60D57" w14:textId="77777777" w:rsidR="000D67A8" w:rsidRPr="00BA6D0D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A715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AB326" w14:textId="77777777" w:rsidR="000D67A8" w:rsidRPr="004845EE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8C0D" w14:textId="77777777" w:rsidR="000D67A8" w:rsidRPr="00135F25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14A0FE" w14:textId="77777777" w:rsidR="000D67A8" w:rsidRPr="00E67E5E" w:rsidRDefault="000D67A8" w:rsidP="000D67A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11B0B" w14:textId="77777777" w:rsidR="000D67A8" w:rsidRPr="003509AE" w:rsidRDefault="000D67A8" w:rsidP="000D6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6F0E" w14:textId="77777777" w:rsidR="000D67A8" w:rsidRPr="009B128B" w:rsidRDefault="00994D3E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94D3E">
              <w:rPr>
                <w:rFonts w:cs="Arial"/>
                <w:color w:val="000000"/>
                <w:sz w:val="24"/>
                <w:szCs w:val="24"/>
              </w:rPr>
              <w:t>96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C41CF" w14:textId="77777777" w:rsidR="000D67A8" w:rsidRPr="00C9725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irsingeintopf mit Apfel  </w:t>
            </w:r>
            <w:r w:rsidRPr="000D67A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AP,FR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54DE3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ACF8" w14:textId="77777777" w:rsidR="000D67A8" w:rsidRPr="00346D36" w:rsidRDefault="007A6B9D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7F99BB9F" wp14:editId="47BFBBFF">
                  <wp:simplePos x="0" y="0"/>
                  <wp:positionH relativeFrom="column">
                    <wp:posOffset>111519</wp:posOffset>
                  </wp:positionH>
                  <wp:positionV relativeFrom="paragraph">
                    <wp:posOffset>220587</wp:posOffset>
                  </wp:positionV>
                  <wp:extent cx="4743450" cy="1019029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45990" cy="101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7A8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0D8614" w14:textId="77777777" w:rsidR="000D67A8" w:rsidRPr="001F511C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AA715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A715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A715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D7AE4" w14:textId="77777777" w:rsidR="000D67A8" w:rsidRPr="00BA6D0D" w:rsidRDefault="000D67A8" w:rsidP="000D6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5D90" w14:textId="77777777" w:rsidR="000D67A8" w:rsidRPr="00EE30B9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223F9" w14:textId="77777777" w:rsidR="000D67A8" w:rsidRPr="00C9725B" w:rsidRDefault="000D67A8" w:rsidP="000D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A0A" w:rsidRPr="00720BAC" w14:paraId="5DBFABE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8C17B" w14:textId="77777777" w:rsidR="00246A0A" w:rsidRPr="00A971D7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9374" w14:textId="77777777" w:rsidR="00246A0A" w:rsidRPr="00C07812" w:rsidRDefault="00246A0A" w:rsidP="00246A0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ACA813" w14:textId="77777777" w:rsidR="00246A0A" w:rsidRPr="00390411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ZW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B8C010" w14:textId="77777777" w:rsidR="00246A0A" w:rsidRPr="005C3A01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CF383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06D04A" w14:textId="77777777" w:rsidR="00246A0A" w:rsidRPr="004B38B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718FB5" w14:textId="77777777" w:rsidR="00246A0A" w:rsidRPr="00E538ED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F116" w14:textId="77777777" w:rsidR="00246A0A" w:rsidRPr="00C0781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07CD22" w14:textId="77777777" w:rsidR="00246A0A" w:rsidRPr="0090515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AA715F">
              <w:rPr>
                <w:rFonts w:ascii="Tahoma" w:hAnsi="Tahoma" w:cs="Tahoma"/>
                <w:color w:val="000000"/>
                <w:sz w:val="16"/>
              </w:rPr>
              <w:t>AP,</w:t>
            </w:r>
            <w:r w:rsidRPr="00AA715F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AA715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559A9" w14:textId="77777777" w:rsidR="00246A0A" w:rsidRPr="000D67A8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66BD" w14:textId="77777777" w:rsidR="00246A0A" w:rsidRPr="00150297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3B18EF" w14:textId="77777777" w:rsidR="00246A0A" w:rsidRPr="005C3A01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C3A01">
              <w:rPr>
                <w:b/>
                <w:bCs/>
                <w:color w:val="000000"/>
                <w:sz w:val="20"/>
                <w:szCs w:val="20"/>
              </w:rPr>
              <w:t xml:space="preserve">Bananencreme </w:t>
            </w:r>
            <w:r w:rsidRPr="005C3A0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84C1C" w14:textId="77777777" w:rsidR="00246A0A" w:rsidRPr="00AF6511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AC5C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FD0543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246A0A" w:rsidRPr="00A34E60" w14:paraId="2186694B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2076C" w14:textId="77777777" w:rsidR="00246A0A" w:rsidRPr="00D4575E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3798D" w14:textId="77777777" w:rsidR="00246A0A" w:rsidRPr="00D66AF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ADC5B" w14:textId="77777777" w:rsidR="00246A0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AA715F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AA715F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AA715F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46980" w14:textId="77777777" w:rsidR="00246A0A" w:rsidRPr="00D923C6" w:rsidRDefault="00246A0A" w:rsidP="00246A0A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1031" w14:textId="77777777" w:rsidR="00246A0A" w:rsidRPr="00C9725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A0696" w14:textId="77777777" w:rsidR="00246A0A" w:rsidRPr="004B38B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B79B7" w14:textId="77777777" w:rsidR="00246A0A" w:rsidRPr="00351091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376C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0112F" w14:textId="77777777" w:rsidR="00246A0A" w:rsidRPr="005113B5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027F1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29A9" w14:textId="77777777" w:rsidR="00246A0A" w:rsidRPr="009B128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BFFB74" w14:textId="77777777" w:rsidR="00246A0A" w:rsidRPr="00C9725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HO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,W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E80C9" w14:textId="77777777" w:rsidR="00246A0A" w:rsidRPr="00F966BE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6B5F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06F8E0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46A0A" w:rsidRPr="00C03B78" w14:paraId="66BE7F5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21366" w14:textId="77777777" w:rsidR="00246A0A" w:rsidRPr="00F966BE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0FE3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15D84" w14:textId="77777777" w:rsidR="00246A0A" w:rsidRPr="005113B5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D79ED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654A" w14:textId="77777777" w:rsidR="00246A0A" w:rsidRPr="00C9725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19D32C" w14:textId="77777777" w:rsidR="00246A0A" w:rsidRPr="004E6C5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AA715F">
              <w:rPr>
                <w:rFonts w:ascii="Tahoma" w:hAnsi="Tahoma" w:cs="Tahoma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C7329A" w14:textId="77777777" w:rsidR="00246A0A" w:rsidRPr="006F29BB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FBD6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1BEE" w14:textId="77777777" w:rsidR="00246A0A" w:rsidRPr="00F417F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A557A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DEE6" w14:textId="77777777" w:rsidR="00246A0A" w:rsidRPr="009B128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BCCC2A" w14:textId="77777777" w:rsidR="00246A0A" w:rsidRPr="00C9725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119FC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B142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633394" w14:textId="77777777" w:rsidR="00246A0A" w:rsidRPr="005113B5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A0A" w:rsidRPr="00C03B78" w14:paraId="46D32B1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73C5D" w14:textId="77777777" w:rsidR="00246A0A" w:rsidRPr="003F6378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391E1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403343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B78F8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7D97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4AC5E0" w14:textId="77777777" w:rsidR="00246A0A" w:rsidRPr="00B16504" w:rsidRDefault="00246A0A" w:rsidP="00246A0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93588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SJ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95E8CE" w14:textId="77777777" w:rsidR="00246A0A" w:rsidRPr="00162743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11D26" w14:textId="77777777" w:rsidR="00246A0A" w:rsidRPr="004E1220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980D61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5FC29" w14:textId="77777777" w:rsidR="00246A0A" w:rsidRPr="002D6F01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E77407" w14:textId="77777777" w:rsidR="00246A0A" w:rsidRPr="00D75175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5B3E29" w14:textId="77777777" w:rsidR="00246A0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C6A0F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A003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04F68" w14:textId="77777777" w:rsidR="00246A0A" w:rsidRPr="00F417F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A0A" w:rsidRPr="00C03B78" w14:paraId="0409BF2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D0D2" w14:textId="77777777" w:rsidR="00246A0A" w:rsidRPr="003F6378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FDC5B" w14:textId="77777777" w:rsidR="00246A0A" w:rsidRPr="00C0781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15879F" w14:textId="77777777" w:rsidR="00246A0A" w:rsidRPr="00890710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5E009C47" w14:textId="77777777" w:rsidR="00246A0A" w:rsidRPr="00553673" w:rsidRDefault="006059D7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="00246A0A"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82E80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9CD51F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A8B9F6" w14:textId="77777777" w:rsidR="00246A0A" w:rsidRPr="00F417F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AA715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AA715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AA715F">
              <w:rPr>
                <w:rFonts w:ascii="Tahoma" w:hAnsi="Tahoma" w:cs="Tahoma"/>
                <w:color w:val="000000"/>
                <w:sz w:val="16"/>
                <w:szCs w:val="20"/>
              </w:rPr>
              <w:t>,NÜ)</w:t>
            </w:r>
            <w:r w:rsidR="006059D7" w:rsidRPr="00AA715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6059D7">
              <w:rPr>
                <w:rFonts w:cs="Arial"/>
                <w:b/>
                <w:color w:val="000000"/>
                <w:sz w:val="16"/>
                <w:szCs w:val="20"/>
              </w:rPr>
              <w:t>(</w:t>
            </w:r>
            <w:proofErr w:type="spellStart"/>
            <w:r w:rsidR="006059D7">
              <w:rPr>
                <w:rFonts w:cs="Arial"/>
                <w:b/>
                <w:color w:val="000000"/>
                <w:sz w:val="16"/>
                <w:szCs w:val="20"/>
              </w:rPr>
              <w:t>fructosfrei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2F8F2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528F1" w14:textId="77777777" w:rsidR="00246A0A" w:rsidRPr="004E1220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074E6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1831A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9F7DB3" w14:textId="77777777" w:rsidR="00246A0A" w:rsidRPr="009B128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A5FC3E" w14:textId="77777777" w:rsidR="00246A0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CAA38D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13E94" w14:textId="77777777" w:rsidR="00246A0A" w:rsidRPr="00346D36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FA6BE3" w14:textId="77777777" w:rsidR="00246A0A" w:rsidRPr="002943BB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46A0A" w:rsidRPr="00C03B78" w14:paraId="26E69F2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807C7" w14:textId="77777777" w:rsidR="00246A0A" w:rsidRPr="003F6378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F1C62" w14:textId="77777777" w:rsidR="00246A0A" w:rsidRPr="00C0781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00B332" w14:textId="77777777" w:rsidR="00246A0A" w:rsidRPr="00553673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E7459B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606E0" w14:textId="77777777" w:rsidR="00246A0A" w:rsidRPr="00270FA9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22A8BA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FA9E2" w14:textId="77777777" w:rsidR="00246A0A" w:rsidRPr="00B072F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5136D" w14:textId="77777777" w:rsidR="00246A0A" w:rsidRPr="004E1220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971725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FE72B" w14:textId="77777777" w:rsidR="00246A0A" w:rsidRPr="00B072FA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438B6" w14:textId="77777777" w:rsidR="00246A0A" w:rsidRPr="00150297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705AA9" w14:textId="77777777" w:rsidR="00246A0A" w:rsidRPr="005C3A01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2D63D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E1FC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777C40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46A0A" w:rsidRPr="00C03B78" w14:paraId="30D2E9A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59255" w14:textId="77777777" w:rsidR="00246A0A" w:rsidRPr="003F6378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BB2ED" w14:textId="77777777" w:rsidR="00246A0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8C053E" w14:textId="77777777" w:rsidR="00246A0A" w:rsidRPr="00890710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1D884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1440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319BFC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A105A" w14:textId="77777777" w:rsidR="00246A0A" w:rsidRPr="00B072FA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922590" w14:textId="77777777" w:rsidR="00246A0A" w:rsidRPr="00D66AF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B7C920" w14:textId="77777777" w:rsidR="00246A0A" w:rsidRPr="000C7046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B92DC" w14:textId="77777777" w:rsidR="00246A0A" w:rsidRPr="00B072FA" w:rsidRDefault="00246A0A" w:rsidP="00246A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DF1A5" w14:textId="77777777" w:rsidR="00246A0A" w:rsidRPr="00D21CC2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9BF3C0" w14:textId="77777777" w:rsidR="00246A0A" w:rsidRPr="00F417F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2D80E" w14:textId="77777777" w:rsidR="00246A0A" w:rsidRPr="00BA6D0D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709F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84DF0" w14:textId="77777777" w:rsidR="00246A0A" w:rsidRPr="00BA6D0D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46A0A" w:rsidRPr="00293448" w14:paraId="1991AB8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A49A4" w14:textId="77777777" w:rsidR="00246A0A" w:rsidRPr="003F6378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E53A" w14:textId="77777777" w:rsidR="00246A0A" w:rsidRPr="00346D36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B1DB4E" w14:textId="77777777" w:rsidR="00246A0A" w:rsidRPr="00624C5C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A34E6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Cordon bleu 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1,</w:t>
            </w:r>
            <w:r w:rsidRPr="00A34E60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WE,SJ,MP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71548" w14:textId="77777777" w:rsidR="00246A0A" w:rsidRPr="00F966BE" w:rsidRDefault="00246A0A" w:rsidP="00246A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82BBE" w14:textId="77777777" w:rsidR="00246A0A" w:rsidRPr="00F966BE" w:rsidRDefault="00994D3E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F307E3" w14:textId="77777777" w:rsidR="00246A0A" w:rsidRPr="00283EDE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26F78">
              <w:rPr>
                <w:b/>
                <w:bCs/>
                <w:color w:val="000000"/>
                <w:sz w:val="20"/>
                <w:szCs w:val="20"/>
                <w:lang w:val="en-US"/>
              </w:rPr>
              <w:t>Tofugulasch</w:t>
            </w:r>
            <w:proofErr w:type="spellEnd"/>
            <w:r w:rsidRPr="00826F7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A6B9D" w:rsidRPr="00CC24CA">
              <w:rPr>
                <w:rFonts w:ascii="Tahoma" w:hAnsi="Tahoma" w:cs="Tahoma"/>
                <w:sz w:val="16"/>
                <w:szCs w:val="16"/>
              </w:rPr>
              <w:t>(</w:t>
            </w:r>
            <w:r w:rsidR="007A6B9D" w:rsidRPr="00CC24CA">
              <w:rPr>
                <w:rFonts w:ascii="Tahoma" w:hAnsi="Tahoma" w:cs="Tahoma"/>
                <w:b/>
                <w:bCs/>
                <w:sz w:val="16"/>
                <w:szCs w:val="16"/>
              </w:rPr>
              <w:t>WE</w:t>
            </w:r>
            <w:r w:rsidR="007A6B9D" w:rsidRPr="00CC24CA">
              <w:rPr>
                <w:rFonts w:ascii="Tahoma" w:hAnsi="Tahoma" w:cs="Tahoma"/>
                <w:sz w:val="16"/>
                <w:szCs w:val="16"/>
              </w:rPr>
              <w:t>,</w:t>
            </w:r>
            <w:r w:rsidR="007A6B9D" w:rsidRPr="00CC24CA">
              <w:rPr>
                <w:rFonts w:ascii="Tahoma" w:hAnsi="Tahoma" w:cs="Tahoma"/>
                <w:b/>
                <w:bCs/>
                <w:sz w:val="16"/>
                <w:szCs w:val="16"/>
              </w:rPr>
              <w:t>SJ</w:t>
            </w:r>
            <w:r w:rsidR="007A6B9D" w:rsidRPr="00CC24CA">
              <w:rPr>
                <w:rFonts w:ascii="Tahoma" w:hAnsi="Tahoma" w:cs="Tahoma"/>
                <w:sz w:val="16"/>
                <w:szCs w:val="16"/>
              </w:rPr>
              <w:t>,</w:t>
            </w:r>
            <w:r w:rsidR="00994D3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6B9D" w:rsidRPr="00CC24CA">
              <w:rPr>
                <w:rFonts w:ascii="Tahoma" w:hAnsi="Tahoma" w:cs="Tahoma"/>
                <w:sz w:val="16"/>
                <w:szCs w:val="16"/>
              </w:rPr>
              <w:t>GL,PA,PI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8296EF" w14:textId="77777777" w:rsidR="00246A0A" w:rsidRPr="00521C56" w:rsidRDefault="00246A0A" w:rsidP="00246A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53840" w14:textId="77777777" w:rsidR="00994D3E" w:rsidRPr="00624C5C" w:rsidRDefault="00994D3E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39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ABB888" w14:textId="77777777" w:rsidR="00246A0A" w:rsidRPr="00624C5C" w:rsidRDefault="007A6B9D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="00246A0A">
              <w:rPr>
                <w:b/>
                <w:bCs/>
                <w:color w:val="000000"/>
                <w:sz w:val="20"/>
                <w:szCs w:val="20"/>
                <w:lang w:val="en-US"/>
              </w:rPr>
              <w:t>ackcamem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="00AA715F"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="00246A0A" w:rsidRPr="00F966BE">
              <w:rPr>
                <w:b/>
                <w:bCs/>
                <w:color w:val="000000"/>
                <w:sz w:val="20"/>
                <w:szCs w:val="20"/>
                <w:lang w:val="en-US"/>
              </w:rPr>
              <w:t>r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</w:t>
            </w:r>
            <w:r w:rsidRPr="00B65D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,WE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3059D" w14:textId="77777777" w:rsidR="00246A0A" w:rsidRPr="00624C5C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B0118" w14:textId="77777777" w:rsidR="00246A0A" w:rsidRPr="00B75CE9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B5E43E" w14:textId="77777777" w:rsidR="00246A0A" w:rsidRPr="00DE3DFE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01E5EE" w14:textId="77777777" w:rsidR="00246A0A" w:rsidRPr="000A2F51" w:rsidRDefault="00246A0A" w:rsidP="00246A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B946" w14:textId="77777777" w:rsidR="00246A0A" w:rsidRPr="00346D36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7675CA" w14:textId="77777777" w:rsidR="00246A0A" w:rsidRPr="00624C5C" w:rsidRDefault="00246A0A" w:rsidP="0024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</w:p>
        </w:tc>
      </w:tr>
    </w:tbl>
    <w:p w14:paraId="046E88DB" w14:textId="77777777"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BFB95" wp14:editId="780F43B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62B63" w14:textId="77777777" w:rsidR="008F7E65" w:rsidRPr="000B2448" w:rsidRDefault="0029344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12</w:t>
                            </w:r>
                            <w:r w:rsidR="009B553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93448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12</w:t>
                      </w:r>
                      <w:r w:rsidR="009B553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EE3FF1">
        <w:rPr>
          <w:lang w:val="en-US"/>
        </w:rPr>
        <w:br w:type="page"/>
      </w:r>
      <w:r w:rsidR="00293448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7CA5B358" wp14:editId="2413F32D">
            <wp:simplePos x="0" y="0"/>
            <wp:positionH relativeFrom="column">
              <wp:posOffset>-339544</wp:posOffset>
            </wp:positionH>
            <wp:positionV relativeFrom="paragraph">
              <wp:posOffset>-339843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A558" w14:textId="77777777" w:rsidR="00A736C0" w:rsidRDefault="00A736C0" w:rsidP="003056B1">
      <w:pPr>
        <w:spacing w:after="0" w:line="240" w:lineRule="auto"/>
      </w:pPr>
      <w:r>
        <w:separator/>
      </w:r>
    </w:p>
  </w:endnote>
  <w:endnote w:type="continuationSeparator" w:id="0">
    <w:p w14:paraId="082CE13B" w14:textId="77777777" w:rsidR="00A736C0" w:rsidRDefault="00A736C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707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C415" w14:textId="77777777" w:rsidR="00A736C0" w:rsidRDefault="00A736C0" w:rsidP="003056B1">
      <w:pPr>
        <w:spacing w:after="0" w:line="240" w:lineRule="auto"/>
      </w:pPr>
      <w:r>
        <w:separator/>
      </w:r>
    </w:p>
  </w:footnote>
  <w:footnote w:type="continuationSeparator" w:id="0">
    <w:p w14:paraId="29DF8C23" w14:textId="77777777" w:rsidR="00A736C0" w:rsidRDefault="00A736C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3E7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3DA6C8" wp14:editId="6E33FAF4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3048"/>
    <w:rsid w:val="000B7813"/>
    <w:rsid w:val="000C005A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D13F0"/>
    <w:rsid w:val="001E3829"/>
    <w:rsid w:val="0020210B"/>
    <w:rsid w:val="00202F47"/>
    <w:rsid w:val="0020304E"/>
    <w:rsid w:val="00222180"/>
    <w:rsid w:val="00223EA8"/>
    <w:rsid w:val="00234772"/>
    <w:rsid w:val="00245ADD"/>
    <w:rsid w:val="00246A0A"/>
    <w:rsid w:val="0026214A"/>
    <w:rsid w:val="00262D97"/>
    <w:rsid w:val="002652C0"/>
    <w:rsid w:val="00270EBA"/>
    <w:rsid w:val="00274B8D"/>
    <w:rsid w:val="00282650"/>
    <w:rsid w:val="00293448"/>
    <w:rsid w:val="00296545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194A"/>
    <w:rsid w:val="00303109"/>
    <w:rsid w:val="003056B1"/>
    <w:rsid w:val="00326328"/>
    <w:rsid w:val="00330263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9BE"/>
    <w:rsid w:val="00444B3D"/>
    <w:rsid w:val="00451204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59D7"/>
    <w:rsid w:val="004A19E5"/>
    <w:rsid w:val="004A4975"/>
    <w:rsid w:val="004B1294"/>
    <w:rsid w:val="004C4D13"/>
    <w:rsid w:val="004C7B11"/>
    <w:rsid w:val="004D099E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1C56"/>
    <w:rsid w:val="00525C53"/>
    <w:rsid w:val="00526E32"/>
    <w:rsid w:val="00531CC8"/>
    <w:rsid w:val="00542B9A"/>
    <w:rsid w:val="0054399A"/>
    <w:rsid w:val="005457D2"/>
    <w:rsid w:val="005618ED"/>
    <w:rsid w:val="0057673A"/>
    <w:rsid w:val="00580D27"/>
    <w:rsid w:val="005823F3"/>
    <w:rsid w:val="005858DF"/>
    <w:rsid w:val="005A082A"/>
    <w:rsid w:val="005A382C"/>
    <w:rsid w:val="005A49A2"/>
    <w:rsid w:val="005C3A01"/>
    <w:rsid w:val="005D18DD"/>
    <w:rsid w:val="005D2D26"/>
    <w:rsid w:val="005E04CB"/>
    <w:rsid w:val="005F4E02"/>
    <w:rsid w:val="006058BB"/>
    <w:rsid w:val="006059D7"/>
    <w:rsid w:val="006102E3"/>
    <w:rsid w:val="00610818"/>
    <w:rsid w:val="006159A5"/>
    <w:rsid w:val="00624C5C"/>
    <w:rsid w:val="0063450F"/>
    <w:rsid w:val="00644823"/>
    <w:rsid w:val="00661C06"/>
    <w:rsid w:val="006720A2"/>
    <w:rsid w:val="00684177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20BAC"/>
    <w:rsid w:val="0073241F"/>
    <w:rsid w:val="007447AE"/>
    <w:rsid w:val="00746347"/>
    <w:rsid w:val="007500B0"/>
    <w:rsid w:val="007544D9"/>
    <w:rsid w:val="007603BC"/>
    <w:rsid w:val="0076306D"/>
    <w:rsid w:val="00780EEE"/>
    <w:rsid w:val="00786697"/>
    <w:rsid w:val="007929F9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0DC4"/>
    <w:rsid w:val="008B762A"/>
    <w:rsid w:val="008C2BBD"/>
    <w:rsid w:val="008D5B06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D0D37"/>
    <w:rsid w:val="009D0D5A"/>
    <w:rsid w:val="009D3BF3"/>
    <w:rsid w:val="009D4482"/>
    <w:rsid w:val="009E74B7"/>
    <w:rsid w:val="00A01D14"/>
    <w:rsid w:val="00A03D77"/>
    <w:rsid w:val="00A302C5"/>
    <w:rsid w:val="00A31184"/>
    <w:rsid w:val="00A34E60"/>
    <w:rsid w:val="00A47BF8"/>
    <w:rsid w:val="00A57AE2"/>
    <w:rsid w:val="00A6628F"/>
    <w:rsid w:val="00A736C0"/>
    <w:rsid w:val="00A73AD2"/>
    <w:rsid w:val="00A7493D"/>
    <w:rsid w:val="00A74B62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75A1"/>
    <w:rsid w:val="00CD6D69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5B55"/>
    <w:rsid w:val="00D918A1"/>
    <w:rsid w:val="00D96A9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6FB9"/>
    <w:rsid w:val="00E01272"/>
    <w:rsid w:val="00E02492"/>
    <w:rsid w:val="00E06807"/>
    <w:rsid w:val="00E0747E"/>
    <w:rsid w:val="00E146F7"/>
    <w:rsid w:val="00E16FA8"/>
    <w:rsid w:val="00E17F7E"/>
    <w:rsid w:val="00E36D10"/>
    <w:rsid w:val="00E538ED"/>
    <w:rsid w:val="00E7451C"/>
    <w:rsid w:val="00E82885"/>
    <w:rsid w:val="00EA080B"/>
    <w:rsid w:val="00EE165C"/>
    <w:rsid w:val="00EE262F"/>
    <w:rsid w:val="00EE2862"/>
    <w:rsid w:val="00EE2EF2"/>
    <w:rsid w:val="00EE3FF1"/>
    <w:rsid w:val="00EE65AE"/>
    <w:rsid w:val="00EE6AEB"/>
    <w:rsid w:val="00EF553D"/>
    <w:rsid w:val="00EF5D1F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7C24"/>
    <w:rsid w:val="00F90F10"/>
    <w:rsid w:val="00F947B7"/>
    <w:rsid w:val="00F966BE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0C63"/>
  <w15:docId w15:val="{C0C872ED-F18C-4046-9D00-187D8C5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2CA3-0A97-4ECC-AB99-C3622D8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1-11-16T12:31:00Z</cp:lastPrinted>
  <dcterms:created xsi:type="dcterms:W3CDTF">2021-11-15T07:45:00Z</dcterms:created>
  <dcterms:modified xsi:type="dcterms:W3CDTF">2021-1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